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27/2015 vom 24. März 2017</w:t>
      </w:r>
    </w:p>
    <w:p>
      <w:r>
        <w:t>Bundesverwaltungsgericht, 2017-03-24, DE</w:t>
      </w:r>
    </w:p>
    <w:p>
      <w:r>
        <w:rPr>
          <w:b/>
        </w:rPr>
        <w:t xml:space="preserve">Quelle: </w:t>
      </w:r>
      <w:r>
        <w:t>https://mcp.opencaselaw.ch/entscheid/bvger_F-3527_2015</w:t>
      </w:r>
    </w:p>
    <w:p>
      <w:r>
        <w:t>FR: TAF F-3527/2015 du 24 mars 2017</w:t>
      </w:r>
    </w:p>
    <w:p>
      <w:r>
        <w:t>IT: TAF F-3527/2015 del 24 marzo 2017</w:t>
      </w:r>
    </w:p>
    <w:p>
      <w:pPr>
        <w:pStyle w:val="Heading2"/>
      </w:pPr>
      <w:r>
        <w:t>Regeste</w:t>
      </w:r>
    </w:p>
    <w:p>
      <w:r>
        <w:t>Einreiseverbot</w:t>
      </w:r>
    </w:p>
    <w:p>
      <w:pPr>
        <w:pStyle w:val="Heading2"/>
      </w:pPr>
      <w:r>
        <w:t>Erwägungen</w:t>
      </w:r>
    </w:p>
    <w:p>
      <w:r>
        <w:rPr>
          <w:b/>
        </w:rPr>
        <w:t>E. 1.1</w:t>
      </w:r>
    </w:p>
    <w:p>
      <w:r>
        <w:t>Verfügungen des SEM, die ein Einreiseverbot im Sinne von Art. 67 AuG (SR 142.20)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In formeller Hinsicht macht der Beschwerdeführer eine Verletzung des rechtlichen Gehörs in Gestalt der Begründungspflicht geltend.</w:t>
      </w:r>
    </w:p>
    <w:p>
      <w:r>
        <w:rPr>
          <w:b/>
        </w:rPr>
        <w:t>E. 3.1</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di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2009/35 E. 6.4.1; Kölz/Häner/Bertschi, Verwaltungsverfahren und Verwaltungsrechtspflege des Bundes, 3. Aufl., 2013, N 629 ff.; Lorenz Kneubühler, Die Begründungspflicht, 1998, S. 26 ff. u. S. 178 ff.).</w:t>
      </w:r>
    </w:p>
    <w:p>
      <w:r>
        <w:rPr>
          <w:b/>
        </w:rPr>
        <w:t>E. 3.2</w:t>
      </w:r>
    </w:p>
    <w:p>
      <w:r>
        <w:t>Der Beschwerdeführer beanstandet, dass die Begründung der angefochtenen Verfügung - abgesehen von der Auflistung der gegen ihn ergangenen Urteile und der Rechtsmittelbelehrung - insgesamt nur sechs Sätze umfasst. Bereits in quantitativer Hinsicht sei eine solche kurze Begründung bei einem derart schweren Grundrechtseingriff ungenügend. Des Weiteren rügt der Beschwerdeführer, dass die Vorinstanz in der angefochtenen Verfügung keine Verhältnismässigkeitsprüfung vornehme bzw. zu diesem Punkt lediglich implizit Stellung nehme, indem sie auf die Möglichkeit der Suspension nach Art. 67 Abs. 5 AuG hinweise und im Übrigen ausführe, dass er, der Beschwerdeführer, während längerer Zeit ausserhalb der Schweiz zu beweisen habe, dass er gewillt und fähig sei, sich in Zukunft an die geltende Rechtsordnung zu halten. Damit habe sie in unheilbarer Weise die Begründungspflicht verletzt.</w:t>
      </w:r>
    </w:p>
    <w:p>
      <w:r>
        <w:rPr>
          <w:b/>
        </w:rPr>
        <w:t>E. 3.3</w:t>
      </w:r>
    </w:p>
    <w:p>
      <w:r>
        <w:t>Entgegen der Auffassung des Beschwerdeführers lassen sich aus dem Umfang der Begründung keine direkten Schlüsse auf ihr rechtliches Genügen ziehen. Massgebend ist allein, ob sie ihre Funktion erfüllt. Das kann auch eine knappe Begründung leisten. Sodann trifft es zwar zu, dass die Begründung der angefochtenen Verfügung den Prozess der Interessenabwägung nicht widerspiegelt. Sie hält lediglich deren Ergebnis fest, nämlich dass das öffentliche Interesse an der Fernhaltung des Beschwerdeführers überwiegt. Es ist indessen festzustellen, dass die betroffenen öffentlichen und privaten Interessen im Rahmen des Verfahrens auf Widerruf der Niederlassungsbewilligung und Wegweisung bereits wiederholt und umfassend gewürdigt wurden, zuletzt mit Urteil des Bundesgerichts vom 9. Oktober 2014, dass der Beschwerdeführer auf Gewährung des rechtlichen Gehörs hin mit Eingabe vom 26. März 2015 nichts Wesentliches bzw. Neues gegen die Fernhaltemassnahme vortragen konnte und dass schliesslich die Vorinstanz in der angefochtenen Verfügung klar zu erkennen gibt, sie mache sich den Standpunkt der mit der Niederlassungsbewilligung befassten Instanzen zu eigen. Unter den dargestellten Umständen war für den Beschwerdeführer durchaus erkennbar, von welchen Motiven sich die Vorinstanz bei ihrem Entscheid leiten liess. Einer wirksamen Wahrung seiner Parteirechte stand unter diesem Gesichtspunkt nichts entgegen.</w:t>
      </w:r>
    </w:p>
    <w:p>
      <w:r>
        <w:rPr>
          <w:b/>
        </w:rPr>
        <w:t>E. 3.4</w:t>
      </w:r>
    </w:p>
    <w:p>
      <w:r>
        <w:t>Aus den vorstehenden Erwägungen ergibt sich, dass die Rüge des Beschwerdeführers als unbegründet zurückzuweisen ist.</w:t>
      </w:r>
    </w:p>
    <w:p>
      <w:r>
        <w:rPr>
          <w:b/>
        </w:rPr>
        <w:t>E. 4.1</w:t>
      </w:r>
    </w:p>
    <w:p>
      <w:r>
        <w:t>Das SEM kann ein Einreiseverbot gegenüber Ausländerinnen und Ausländern verfügen, die gegen die öffentliche Sicherheit und Ordnung in der Schweiz oder im Ausland verstossen haben oder diese gefährden (Art. 67 Abs. 2 Bst. a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Das Bundesverwaltungsgericht hat in einem Grundsatzurteil vom 26. August 2014 (BVGE 2014/20) entschieden, dass Einreiseverbote, die auf der Grundlage von Art. 67 Abs. 1 oder 2 Au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vollständig oder vorübergehend aufheben (Art. 67 Abs. 5 AuG).</w:t>
      </w:r>
    </w:p>
    <w:p>
      <w:r>
        <w:rPr>
          <w:b/>
        </w:rPr>
        <w:t>E. 4.2</w:t>
      </w:r>
    </w:p>
    <w:p>
      <w:r>
        <w:t>Das Einreiseverbot dient der Abwendung künftiger Störungen der öffentlichen Sicherheit und Ordnung (BBl 2002 3709, 3813). Soweit Art. 67 Abs. 2 Bst. a Au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undesgerichts 2C_282/2012 vom 31. Juli 2012 E. 2.5 mit Hinweisen). Die Spezialprävention im Sinne der Einwirkung auf das Verhalten des Betroffenen selbst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80 Abs. 2 VZAE).</w:t>
      </w:r>
    </w:p>
    <w:p>
      <w:r>
        <w:rPr>
          <w:b/>
        </w:rPr>
        <w:t>E. 4.4</w:t>
      </w:r>
    </w:p>
    <w:p>
      <w:r>
        <w:t>Eine schwerwiegende Gefahr für die öffentliche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ber auch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vgl. BGE 139 II 121 E. 6.3; Urteil des BGer 2C_270/2015 vom 6. August 2015 E. 4.2; BVGE 2013/4 E. 7.2.4; Urteil des BVGer F-5350/2016 vom 6. März 2017 E. 6.2 m.H.).</w:t>
      </w:r>
    </w:p>
    <w:p>
      <w:r>
        <w:rPr>
          <w:b/>
        </w:rPr>
        <w:t>E. 5.1</w:t>
      </w:r>
    </w:p>
    <w:p>
      <w:r>
        <w:t>Der Beschwerdeführer wurde bereits kurz nach seiner Übersiedlung in die Schweiz im Alter von 14 Jahren erstmals straffällig. In der Folge delinquierte er in mehr oder weniger regelmässigen Abständen weiter, wobei seine Straftaten immer schwerer wurden. Schliesslich erwirkte er am 17. Februar 2012 eine Verurteilung zu drei Jahren Freiheitsstrafe wegen schwerer Körperverletzung, Freiheitsberaubung, Entführung und versuchter Nötigung, begangen im November 2010 im Alter von 24 Jahren (vgl. Sachverhalt Bst. B). In Anbetracht der sich über 10 Jahre erstreckenden deliktischen Entwicklung, die durch zunehmend schwerere, sich gegen höchstwertige Rechtsgüter richtende Straftaten geprägt war, sowie der Tatsache, dass sich der Beschwerdeführer weder von Vorstrafen, erstandener Untersuchungshaft und Probezeiten noch von ausländerrechtlichen Ermahnungen von seinem Tun abhalten liess, kann kein ernsthafter Zweifel daran bestehen, dass von ihm eine schwerwiegende Gefahr für die öffentliche Sicherheit und Ordnung im Sinne von Art. 67 Abs. 3 AuG ausgeht. Dass sich diese Gefahrenprognose auch auf Straftaten stützt, die nicht mehr im Strafregister verzeichnet ist, ist entgegen der Auffassung des Beschwerdeführers nicht zu beanstanden (vgl. Urteil des BGer 2C_570/2014 vom 26.11.2014 E. 5.3 m.H.). Die Regelmaximaldauer eines Einreiseverbots von 5 Jahren gelangt daher nicht zur Anwendung.</w:t>
      </w:r>
    </w:p>
    <w:p>
      <w:r>
        <w:rPr>
          <w:b/>
        </w:rPr>
        <w:t>E. 5.2</w:t>
      </w:r>
    </w:p>
    <w:p>
      <w:r>
        <w:t>Das Bundesverwaltungsgericht übersieht bei der Bejahung einer schwerwiegenden Gefahr für die öffentliche Sicherheit und Ordnung im Sinne von Art. 67 Abs. 3 AuG nicht, dass sich der Beschwerdeführer nach der am 17. Dezember 2012 erfolgten Entlassung aus der Sicherheitshaft im Wesentlichen wohlverhielt. Es anerkennt auch seine Bemühung, sich beruflich wieder zu integrieren. Allerdings wird dadurch die Gefahrenprognose nicht entscheidend zu seinen Gunsten beeinflusst. Zum einen lässt die gute Führung während des engmaschig betreuten und überwachten Straf- bzw. Massnahmenvollzugs keine verlässlichen Schlüsse auf das Verhalten in Freiheit zu (BGE 137 II 233 E. 5.2.2). Zum anderen erscheint die seit der Entlassung vergangene Zeit angesichts des schwer belasteten Vorlebens des Beschwerdeführers als zu kurz, als dass von einer grundsätzlichen persönlichen Wandlung ausgegangen werden könnte. Dies gilt umso mehr, als bei Gewaltdelikten, derer sich der Beschwerdeführer schuldig machte, selbst ein geringes Restrisiko eines Rückfalls nicht in Kauf genommen werden muss (BGE 139 I 31 E. 3.2.2), der Beschwerdeführer nach seiner Entlassung unter dem Druck eines Verfahrens auf Widerruf seiner Niederlassungsbewilligung stand und über die Entwicklung seiner Lebensumstände nach der Ausreise aus der Schweiz im Dezember 2014 wenig und vor allem nichts Konkretes bekannt ist. Das Unterstützungsschreiben des Gemeindepräsidenten und Leiters Asylwesen der Gemeinde Meltingen ist diesbezüglich wenig ergiebig.</w:t>
      </w:r>
    </w:p>
    <w:p>
      <w:r>
        <w:rPr>
          <w:b/>
        </w:rPr>
        <w:t>E. 6.1</w:t>
      </w:r>
    </w:p>
    <w:p>
      <w:r>
        <w:t>Den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öffentlichen und privat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6.2</w:t>
      </w:r>
    </w:p>
    <w:p>
      <w:r>
        <w:t>Vom Beschwerdeführer geht, wie weiter oben ausgeführt, eine schwerwiegende Gefährdung der öffentlichen Sicherheit und Ordnung aus. Dementsprechend gross ist das öffentliche Interesse an einer langfristigen Fernhaltung. Leicht zu seinen Gunsten spricht immerhin, dass die letzten Straftaten des Beschwerdeführers rund sechs Jahre zurückliegen und er sich seither - soweit bekannt - wohlverhalten hat.</w:t>
      </w:r>
    </w:p>
    <w:p>
      <w:r>
        <w:rPr>
          <w:b/>
        </w:rPr>
        <w:t>E. 6.3</w:t>
      </w:r>
    </w:p>
    <w:p>
      <w:r>
        <w:t>Zur Illustration seines privaten Interesses wiederholt der Beschwerdeführer im Wesentlichen seine Argumente aus dem Verfahren auf Widerruf der Niederlassungsbewilligung. Er beruft sich auf seinen langen Aufenthalt in der Schweiz, wohin er im Alter von 13 Jahren übersiedelt sei und wo er seine prägenden Jungendjahre verbracht habe, sowie die damit einhergehende Integration. Im Gegensatz dazu habe er zur Türkei, seinem Heimatland, das er lediglich aus vereinzelten früheren Besuchen kenne, praktisch keinen Bezug mehr. In der Schweiz lebten auch seine Geschwister, seine Eltern und seine Verlobte, eine Schweizer Bürgerin. Ferner macht der Beschwerdeführer geltend, dass er seine schwer kranke Mutter stets gepflegt und eine intensive Beziehung zu ihr aufgebaut habe. Nach Auffassung des Beschwerdeführers habe er, obwohl alle Beteiligten volljährig seien, eine "Kernfamilie" in der Schweiz. Die angefochtene Massnahme müsse sich daher an Art. 8 EMRK messen lassen; sie sei nicht verhältnismässig.</w:t>
      </w:r>
    </w:p>
    <w:p>
      <w:r>
        <w:rPr>
          <w:b/>
        </w:rPr>
        <w:t>E. 6.4</w:t>
      </w:r>
    </w:p>
    <w:p>
      <w:r>
        <w:t>Dem Beschwerdeführer ist vorweg zu entgegnen, dass Einschränkungen in seinem Privat- und Familienleben aufgrund sachlicher und funktioneller Unzuständigkeit des Bundesverwaltungsgerichts nicht Verfahrensgegenstand sein können, soweit sie auf das Fehlen eines dauerhaften Aufenthaltsrechts in der Schweiz zurückzuführen sind. Der Beschwerdeführer musste die Schweiz nach dem Widerruf seiner Niederlassungsbewilligung verlassen. Die Wohnsitznahme in der Schweiz wie auch die Pflege regelmässiger persönlicher Kontakte zu seinen in der Schweiz lebenden Familienmitgliedern scheitern daher grundsätzlich bereits an einem fehlenden Aufenthaltsrecht. Eine allfällige neue Bewilligung im Rahmen des Familiennachzugs ist nicht Gegenstand dieses Verfahrens. Hierfür ist der Kanton zuständig, wobei das Einreiseverbot im Falle einer Bewilligungserteilung aufzuheben wäre (vgl. Urteil des BVGer C-4941/2008 vom 23.11.2009 E. 7.3 m.H.). Dem Beschwerdeführer ist daher im Rahmen des vorliegenden Verfahrens der Einwand verwehrt, es sei ihm aus dem einen oder anderen Grund nicht zuzumuten, auf Dauer in einem anderen Land zu leben als der Schweiz. Es kann sich vorliegend nur die Frage stellen, ob der über den Verlust des Aufenthaltsrechts hinausgehende, durch das Einreiseverbot zusätzlich bewirkte Eingriff in die Interessen des Beschwerdeführers einer rechtlichen Prüfung standhält. Diese Erschwernis besteht nicht in einem absoluten Verbot der Einreise während der Geltungsdauer der Massnahme. Die Erschwernis äussert sich vielmehr darin, dass der Beschwerdeführer von den ordentlichen, für türkische Staatsangehörige geltenden Einreisebestimmungen ausgenommen und einem besonderen, mit dem Einreiseverbot einhergehenden Kontrollregime unterworfen wird. Das heisst, dass er für bewilligungsfreie Kurzaufenthalte in der Schweiz nicht nur eines Visums bedarf, wie es türkische Staatsangehörige im Allgemeinen benötigen, sondern er muss darüber hinaus gestützt auf Art. 67 Abs. 5 AuG von der zuständigen Schweizer Behörde eine Suspension des Einreiseverbots einholen. Eine solche Suspension kann im Sinne einer Ausnahme auf Gesuch hin für kurze, klar begrenzte Zeit gewährt werden, wenn wichtige Gründe vorliegen. In diesem - wenn auch stark eingeschränkten - Rahmen hat der Beschwerdeführer weiterhin die Möglichkeit, Beziehungen zu Personen in der Schweiz auf schweizerischem Hoheitsgebiet zu pflegen. Kontakte ausserhalb des Schengenraums bzw. auf andere Weise als durch persönliche Treffen sind von der Massnahme nicht beeinträchtigt (vgl. zum Ganzen BVGE 2014/20 E. 8.3.4 m.H.).</w:t>
      </w:r>
    </w:p>
    <w:p>
      <w:r>
        <w:rPr>
          <w:b/>
        </w:rPr>
        <w:t>E. 6.5</w:t>
      </w:r>
    </w:p>
    <w:p>
      <w:r>
        <w:t>Zu den privaten Interessen ist zu bemerken, dass der Beschwerdeführer zwar zwischen seinem 13. und seinem 28. Lebensjahr in der Schweiz lebte und hier somit die für Jugendliche bzw. junge Erwachsene prägenden Jahre verbrachte. Gleichwohl kann angesichts der Missachtung der hiesigen Rechtsordnung, die er über einen Zeitraum von 10 Jahren an den Tag legte, nicht von einer erfolgreichen Integration ausgegangen werden (vgl. dazu etwa Art. 4 Bst. a der Verordnung vom 24. Oktober 2007 über die Integration von Ausländerinnen und Ausländern [VIntA, SR 142.205]). Darauf wies bereits das Kantonsgericht Basel-Landschaft zu Recht hin. Was die Pflege der schwerkranken Mutter angeht, so ist diese durch die Geschwister des Beschwerdeführers bzw. durch Dienste wie der Spitex ausreichend gesichert. Eine besondere Abhängigkeit gerade vom Beschwerdeführer besteht nicht. Diesen Umstand hoben auch das Kantonsgericht Basel-Landschaft und das Bundesgericht hervor. Hinsichtlich der Verlobten des Beschwerdeführers bleibt zu bemerken, dass offenbar weder jemals ein eheähnliches Zusammenleben bestand noch die gemeinsamen Heiratspläne ein konkretes Stadium erreichten. Schliesslich liess sich der Beschwerdeführer weder durch die Sorge um seine kranke Mutter noch durch die Beziehung zu seiner Verlobten von weiterer Delinquenz abhalten, obwohl ihn die ausländerrechtliche Ermahnung vom 13. April 2010 unmissverständlich auf die Konsequenzen aufmerksam machte.</w:t>
      </w:r>
    </w:p>
    <w:p>
      <w:r>
        <w:rPr>
          <w:b/>
        </w:rPr>
        <w:t>E. 6.6</w:t>
      </w:r>
    </w:p>
    <w:p>
      <w:r>
        <w:t>Trotz der vorstehenden Einschränkungen und Relativierungen ist nicht zu verkennen, dass das mit dem Einreiseverbot verbundene besondere Kontrollregime den Beschwerdeführer erheblich trifft. Diese Betroffenheit vermag jedoch das öffentliche Interesse an einer längerfristigen Fernhaltung des Beschwerdeführers nicht entscheidend zurückzudrängen. Eine wertende Gewichtung der sich gegenüberstehenden Interessen führt das Bundesverwaltungsgericht vielmehr zum Ergebnis, dass das von der Vorinstanz verhängte Einreiseverbot auf einem gerechten Ausgleich der sich widerstreitenden Interessen beruht und eine verhältnismässige und angemessene Massnahme zum Schutz der öffentlichen Sicherheit und Ordnung darstellt. Insbesondere ist das Bundesverwaltungsgericht der Überzeugung, dass die mit dem Einreiseverbot von 8 Jahren Dauer einhergehende Erschwerung der familiären und privaten Kontakte zur Schweiz, soweit sie unter den Schutz von Art. 8 Ziff. 1 EMRK bzw. Art. 13 Abs. 1 BV fallen, im Sinne von Art. 8 Ziff. 2 EMRK bzw. Art. 36 BV gerechtfertigt ist. Nichts anderes ergibt sich entgegen der Auffassung des Beschwerdeführers aus dem Urteil des EGMR vom 22. Mai 2008 (Nr. 42034/04) in Sachen Emre gegen die Schweiz, dem bereits hinsichtlich der Schwere der Straftaten und der ausländerrechtlichen Massnahme ein im Verhältnis zur vorliegenden Streitsache wesentlich anders gelagerter Sachverhalt zugrunde lag (vgl. dazu Urteil des BGer 2C_832/2009 vom 29.06.2010 E. 5).</w:t>
      </w:r>
    </w:p>
    <w:p>
      <w:r>
        <w:rPr>
          <w:b/>
        </w:rPr>
        <w:t>E. 7</w:t>
      </w:r>
    </w:p>
    <w:p>
      <w:r>
        <w:t>Zu prüfen bleibt die von der Vorinstanz angeordnete Ausschreibung des Einreiseverbots im SIS II.</w:t>
      </w:r>
    </w:p>
    <w:p>
      <w:r>
        <w:rPr>
          <w:b/>
        </w:rPr>
        <w:t>E. 7.1</w:t>
      </w:r>
    </w:p>
    <w:p>
      <w:r>
        <w:t>Ein Einreiseverbot gilt für die Schweiz und im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Staaten ausgedehnt (vgl. Art. 6 Abs. 1 Bst. d sowie Art. 14 Abs. 1 der Verordnung [EG] Nr. 2016/399 des Europäischen Parlaments und des Rates vom 9. März 2016 über einen Gemeinschaftskodex für das Überschreiten der Grenzen durch Personen [Kodifizierter Text] [Schengener Grenzkodex, SGK, Abl. L 77/1 vom 23.03.2016). Die Mitgliedstaaten können der betroffenen Person aus wichtigen Gründen oder aufgrund internationaler Verpflichtungen die Einreise in das eigene Hoheitsgebiet gestatten (vgl. Art. 14 Abs. 1 i.V.m. Art. 6 Abs. 5 Bst. c SGK) bzw. ihr ein Schengen-Visum mit räumlich beschränkter Gültigkeit ausstellen (vgl. Art. 25 Abs. 1 Bst. a [ii] der Verordnung [EG] Nr. 810/2009 des Europäischen Parlaments und des Rates vom 13. Juli 2009 über einen Visakodex der Gemeinschaft [Visakodex, Abl. L 243/1 vom 15.09.2009]).</w:t>
      </w:r>
    </w:p>
    <w:p>
      <w:r>
        <w:rPr>
          <w:b/>
        </w:rPr>
        <w:t>E. 7.2</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4 vom 28.12.2006]).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7.3</w:t>
      </w:r>
    </w:p>
    <w:p>
      <w:r>
        <w:t>Der Beschwerdeführer kann als Drittstaatsangehöriger grundsätzlich zur Einreise- bzw. Aufenthaltsverweigerung im SIS ausgeschrieben werden. Die von ihm zu verantwortenden Straftaten erfüllen sodann den von Art. 24 Ziff. 2 Bst. a SIS-II-Verordnung verlangten Schweregrad bei Weitem. Die Schweiz ist sodann als Folge des Grundsatzes der loyalen Zusammenarbeit bei der Administration des gemeinsamen Raums der Freiheit, der Sicherheit und des Rechts, auf dem das Schengen-System beruht, zur getreuen Wahrung der Interessen der Gesamtheit der Schengen-Staaten verpflichtet (vgl. BVGE 2011/48 E. 6.1). Hinzu tritt, dass wegen des Wegfalls systematischer Personenkontrollen an den Schengen-Innengrenzen Einreiseverbote und ähnliche Massnahmen ihre volle Wirksamkeit nur entfalten können, wenn sich ihre Geltung und ihre Durchsetzbarkeit nicht auf einzelne Schengen-Staaten beschränken. Angesichts der festgestellten, vom Beschwerdeführer ausgehenden qualifizierten Gefahr für die öffentliche Sicherheit und Ordnung, die sich zudem nicht zum vornherein auf das Territorium der Schweiz beschränkt, liegt die Ausschreibung des Einreiseverbots im zwingenden gemeinsamen Interesse der Schweiz und der übrigen Schengen-Staaten. Eine mit der Ausschreibung des Einreiseverbots einhergehende, zusätzliche Beeinträchtigung seiner persönlichen Bewegungsfreiheit hat der Beschwerdeführer in Kauf zu nehmen.</w:t>
      </w:r>
    </w:p>
    <w:p>
      <w:r>
        <w:rPr>
          <w:b/>
        </w:rPr>
        <w:t>E. 8</w:t>
      </w:r>
    </w:p>
    <w:p>
      <w:r>
        <w:t>Aus den vorstehenden Erwägungen (Ziff. 6) ergibt sich, dass das auf 8 Jahre befristete Einreiseverbot im Licht von Art. 49 VwVG nicht zu beanstanden ist. Die Beschwerde ist demzufolge abzuweisen.</w:t>
      </w:r>
    </w:p>
    <w:p>
      <w:r>
        <w:rPr>
          <w:b/>
        </w:rPr>
        <w:t>E. 9</w:t>
      </w:r>
    </w:p>
    <w:p>
      <w:r>
        <w:t>Bei diesem Ausgang des Verfahrens sind die Verfahrenskosten dem Beschwerdeführer aufzuerlegen (Art. 63 Abs. 1 VwVG i.V.m. Art. 1 ff. des Reglements vom 21. Februar 2008 über Kosten und Entschädigungen vor dem Bundesverwaltungsgericht [VGKE, SR 173.320.2]).</w:t>
      </w:r>
    </w:p>
    <w:p>
      <w:r>
        <w:rPr>
          <w:b/>
        </w:rPr>
        <w:t>E. 10</w:t>
      </w:r>
    </w:p>
    <w:p>
      <w:r>
        <w:t>Dieses Urteil ist endgültig (Art. 83 Bst. c Ziff. 1 BGG).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